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24-2023-EO-E_1336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高碑店市球烧环保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高碑店市112线西侧（石家庄村段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保定市高碑店市梁家营乡112线北侧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风机、工业除尘器的生产，电蓄热采暖器、超低温空气源热泵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风机、工业除尘器的生产，电蓄热采暖器、超低温空气源热泵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5466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349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